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84">
              <w:rPr>
                <w:rFonts w:ascii="Times New Roman" w:hAnsi="Times New Roman" w:cs="Times New Roman"/>
                <w:sz w:val="24"/>
                <w:szCs w:val="24"/>
              </w:rPr>
              <w:t>114956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0D5484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  <w:r w:rsidRPr="004606EF">
        <w:rPr>
          <w:rFonts w:ascii="Times New Roman" w:hAnsi="Times New Roman" w:cs="Times New Roman"/>
          <w:b/>
          <w:sz w:val="24"/>
          <w:szCs w:val="24"/>
        </w:rPr>
        <w:t>A P R O 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113A1">
        <w:rPr>
          <w:rFonts w:ascii="Times New Roman" w:hAnsi="Times New Roman" w:cs="Times New Roman"/>
          <w:b/>
          <w:sz w:val="24"/>
          <w:szCs w:val="24"/>
        </w:rPr>
        <w:t xml:space="preserve">                 AFISARE</w:t>
      </w:r>
      <w:r w:rsidR="008250D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3A1">
        <w:rPr>
          <w:rFonts w:ascii="Times New Roman" w:hAnsi="Times New Roman" w:cs="Times New Roman"/>
          <w:b/>
          <w:sz w:val="24"/>
          <w:szCs w:val="24"/>
        </w:rPr>
        <w:t>PE PAGINA DE INTERNET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6960B5">
        <w:rPr>
          <w:rFonts w:ascii="Times New Roman" w:hAnsi="Times New Roman" w:cs="Times New Roman"/>
          <w:b/>
          <w:sz w:val="24"/>
          <w:szCs w:val="24"/>
        </w:rPr>
        <w:t>Pt.</w:t>
      </w:r>
      <w:r w:rsidRPr="004606EF">
        <w:rPr>
          <w:rFonts w:ascii="Times New Roman" w:hAnsi="Times New Roman" w:cs="Times New Roman"/>
          <w:b/>
          <w:sz w:val="24"/>
          <w:szCs w:val="24"/>
        </w:rPr>
        <w:t>ŞEFUL</w:t>
      </w:r>
      <w:proofErr w:type="spellEnd"/>
      <w:r w:rsidRPr="004606EF">
        <w:rPr>
          <w:rFonts w:ascii="Times New Roman" w:hAnsi="Times New Roman" w:cs="Times New Roman"/>
          <w:b/>
          <w:sz w:val="24"/>
          <w:szCs w:val="24"/>
        </w:rPr>
        <w:t xml:space="preserve"> INSPECTORATULUI</w:t>
      </w:r>
    </w:p>
    <w:p w:rsidR="000D5484" w:rsidRPr="00394536" w:rsidRDefault="00776E7F" w:rsidP="000D54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6E7F" w:rsidRPr="00394536" w:rsidRDefault="00776E7F" w:rsidP="00C042C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b/>
          <w:sz w:val="24"/>
          <w:szCs w:val="24"/>
        </w:rPr>
        <w:tab/>
      </w:r>
    </w:p>
    <w:p w:rsidR="00C042C4" w:rsidRPr="00C042C4" w:rsidRDefault="00C042C4" w:rsidP="00C042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42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2C4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42C4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</w:t>
      </w:r>
    </w:p>
    <w:p w:rsidR="00C042C4" w:rsidRPr="004606EF" w:rsidRDefault="004606EF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A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P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R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O</w:t>
      </w:r>
      <w:r w:rsidR="000901E0" w:rsidRPr="00460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2C4" w:rsidRPr="004606EF">
        <w:rPr>
          <w:rFonts w:ascii="Times New Roman" w:hAnsi="Times New Roman" w:cs="Times New Roman"/>
          <w:b/>
          <w:sz w:val="24"/>
          <w:szCs w:val="24"/>
        </w:rPr>
        <w:t>B,</w:t>
      </w:r>
    </w:p>
    <w:p w:rsidR="00C042C4" w:rsidRPr="004606EF" w:rsidRDefault="00C042C4" w:rsidP="00C042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06EF">
        <w:rPr>
          <w:rFonts w:ascii="Times New Roman" w:hAnsi="Times New Roman" w:cs="Times New Roman"/>
          <w:b/>
          <w:sz w:val="24"/>
          <w:szCs w:val="24"/>
        </w:rPr>
        <w:t xml:space="preserve">  PREŞEDINTELE COMIS</w:t>
      </w:r>
      <w:r w:rsidR="00CF4BE5" w:rsidRPr="004606EF">
        <w:rPr>
          <w:rFonts w:ascii="Times New Roman" w:hAnsi="Times New Roman" w:cs="Times New Roman"/>
          <w:b/>
          <w:sz w:val="24"/>
          <w:szCs w:val="24"/>
        </w:rPr>
        <w:t>I</w:t>
      </w:r>
      <w:r w:rsidRPr="004606EF">
        <w:rPr>
          <w:rFonts w:ascii="Times New Roman" w:hAnsi="Times New Roman" w:cs="Times New Roman"/>
          <w:b/>
          <w:sz w:val="24"/>
          <w:szCs w:val="24"/>
        </w:rPr>
        <w:t>EI DE CONCURS</w:t>
      </w:r>
      <w:r w:rsidR="005035E2">
        <w:rPr>
          <w:rFonts w:ascii="Times New Roman" w:hAnsi="Times New Roman" w:cs="Times New Roman"/>
          <w:b/>
          <w:sz w:val="24"/>
          <w:szCs w:val="24"/>
        </w:rPr>
        <w:t>,</w:t>
      </w:r>
    </w:p>
    <w:p w:rsidR="000D5484" w:rsidRPr="002256D0" w:rsidRDefault="00776E7F" w:rsidP="000D5484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453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113A1" w:rsidRPr="003945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0642" w:rsidRPr="002256D0" w:rsidRDefault="00F80642" w:rsidP="00F8064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042C4" w:rsidRDefault="00694252" w:rsidP="002256D0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DC0BC1" w:rsidRPr="000D10EF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5035E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D7E50">
        <w:rPr>
          <w:rFonts w:ascii="Times New Roman" w:hAnsi="Times New Roman"/>
          <w:sz w:val="28"/>
          <w:szCs w:val="28"/>
        </w:rPr>
        <w:t>şef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secţie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D7E50">
        <w:rPr>
          <w:rFonts w:ascii="Times New Roman" w:hAnsi="Times New Roman"/>
          <w:sz w:val="28"/>
          <w:szCs w:val="28"/>
        </w:rPr>
        <w:t>Secţia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r w:rsidR="0005473D">
        <w:rPr>
          <w:rFonts w:ascii="Times New Roman" w:hAnsi="Times New Roman"/>
          <w:sz w:val="28"/>
          <w:szCs w:val="28"/>
        </w:rPr>
        <w:t>1</w:t>
      </w:r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Poliţie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="002D7E50">
        <w:rPr>
          <w:rFonts w:ascii="Times New Roman" w:hAnsi="Times New Roman"/>
          <w:sz w:val="28"/>
          <w:szCs w:val="28"/>
        </w:rPr>
        <w:t>cadrul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Poliţiei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E50">
        <w:rPr>
          <w:rFonts w:ascii="Times New Roman" w:hAnsi="Times New Roman"/>
          <w:sz w:val="28"/>
          <w:szCs w:val="28"/>
        </w:rPr>
        <w:t>Mun.Craiova</w:t>
      </w:r>
      <w:proofErr w:type="spellEnd"/>
      <w:r w:rsidR="002D7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5035E2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5035E2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5035E2">
        <w:rPr>
          <w:rFonts w:ascii="Times New Roman" w:hAnsi="Times New Roman"/>
          <w:sz w:val="28"/>
          <w:szCs w:val="28"/>
        </w:rPr>
        <w:t>procedat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035E2">
        <w:rPr>
          <w:rFonts w:ascii="Times New Roman" w:hAnsi="Times New Roman"/>
          <w:sz w:val="28"/>
          <w:szCs w:val="28"/>
        </w:rPr>
        <w:t>validarea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>
        <w:rPr>
          <w:rFonts w:ascii="Times New Roman" w:hAnsi="Times New Roman"/>
          <w:sz w:val="28"/>
          <w:szCs w:val="28"/>
        </w:rPr>
        <w:t>acestui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W w:w="4731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  <w:gridCol w:w="1417"/>
      </w:tblGrid>
      <w:tr w:rsidR="000D5484" w:rsidRPr="00067528" w:rsidTr="000D5484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484" w:rsidRPr="0061799A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484" w:rsidRPr="007A7275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484" w:rsidRPr="006D12AC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/>
              </w:rPr>
              <w:t>ţi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484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0D5484" w:rsidRPr="0061799A" w:rsidTr="000D5484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484" w:rsidRPr="0061799A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484" w:rsidRPr="0061799A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2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484" w:rsidRPr="003C1659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T PSIHOLOGIC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484" w:rsidRDefault="000D5484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</w:tbl>
    <w:p w:rsidR="00263962" w:rsidRPr="00B95D29" w:rsidRDefault="00B95D29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</w:t>
      </w:r>
    </w:p>
    <w:p w:rsidR="002256D0" w:rsidRPr="002256D0" w:rsidRDefault="00826F10" w:rsidP="002256D0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40130" w:rsidRPr="002256D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Membri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misie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ncurs</w:t>
      </w:r>
      <w:proofErr w:type="gram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256D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56D0" w:rsidRPr="002256D0">
        <w:rPr>
          <w:rFonts w:ascii="Times New Roman" w:hAnsi="Times New Roman" w:cs="Times New Roman"/>
          <w:b/>
          <w:sz w:val="24"/>
          <w:szCs w:val="24"/>
        </w:rPr>
        <w:t>comisiei</w:t>
      </w:r>
      <w:proofErr w:type="spellEnd"/>
      <w:r w:rsidR="002256D0" w:rsidRPr="002256D0">
        <w:rPr>
          <w:rFonts w:ascii="Times New Roman" w:hAnsi="Times New Roman" w:cs="Times New Roman"/>
          <w:b/>
          <w:sz w:val="24"/>
          <w:szCs w:val="24"/>
        </w:rPr>
        <w:t xml:space="preserve"> de concurs</w:t>
      </w:r>
    </w:p>
    <w:p w:rsidR="008113A1" w:rsidRPr="002256D0" w:rsidRDefault="002256D0" w:rsidP="000D5484">
      <w:pPr>
        <w:pStyle w:val="BodyTextIndent2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6D0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sectPr w:rsidR="008113A1" w:rsidRPr="002256D0" w:rsidSect="002256D0">
      <w:pgSz w:w="12240" w:h="15840"/>
      <w:pgMar w:top="450" w:right="72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356FB"/>
    <w:rsid w:val="0000321D"/>
    <w:rsid w:val="0001413B"/>
    <w:rsid w:val="000247D5"/>
    <w:rsid w:val="0004568A"/>
    <w:rsid w:val="00047E76"/>
    <w:rsid w:val="0005473D"/>
    <w:rsid w:val="000613E8"/>
    <w:rsid w:val="00080245"/>
    <w:rsid w:val="00082D3A"/>
    <w:rsid w:val="00084A09"/>
    <w:rsid w:val="000901E0"/>
    <w:rsid w:val="000A71C0"/>
    <w:rsid w:val="000D10EF"/>
    <w:rsid w:val="000D4A28"/>
    <w:rsid w:val="000D5484"/>
    <w:rsid w:val="000D6F4D"/>
    <w:rsid w:val="000F12C4"/>
    <w:rsid w:val="000F3EA5"/>
    <w:rsid w:val="00101A3A"/>
    <w:rsid w:val="00123BDD"/>
    <w:rsid w:val="0012442F"/>
    <w:rsid w:val="00133B80"/>
    <w:rsid w:val="0013572E"/>
    <w:rsid w:val="001466FE"/>
    <w:rsid w:val="001731A1"/>
    <w:rsid w:val="001760C8"/>
    <w:rsid w:val="001A0C38"/>
    <w:rsid w:val="001A3C9E"/>
    <w:rsid w:val="001C42F9"/>
    <w:rsid w:val="001F3EE8"/>
    <w:rsid w:val="00206826"/>
    <w:rsid w:val="002256D0"/>
    <w:rsid w:val="002356FB"/>
    <w:rsid w:val="002361ED"/>
    <w:rsid w:val="00245A9A"/>
    <w:rsid w:val="00257130"/>
    <w:rsid w:val="00260903"/>
    <w:rsid w:val="00263962"/>
    <w:rsid w:val="0028475C"/>
    <w:rsid w:val="002865FB"/>
    <w:rsid w:val="0029492A"/>
    <w:rsid w:val="002B05C4"/>
    <w:rsid w:val="002B7333"/>
    <w:rsid w:val="002B7978"/>
    <w:rsid w:val="002D7E50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94536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13E9"/>
    <w:rsid w:val="004B59F1"/>
    <w:rsid w:val="004D0BAF"/>
    <w:rsid w:val="004D19C0"/>
    <w:rsid w:val="004E61A3"/>
    <w:rsid w:val="004F3830"/>
    <w:rsid w:val="004F62D5"/>
    <w:rsid w:val="005035E2"/>
    <w:rsid w:val="00530171"/>
    <w:rsid w:val="0053216D"/>
    <w:rsid w:val="00533D36"/>
    <w:rsid w:val="005353BD"/>
    <w:rsid w:val="005464A5"/>
    <w:rsid w:val="00583295"/>
    <w:rsid w:val="005A5B98"/>
    <w:rsid w:val="005B1B25"/>
    <w:rsid w:val="005C38C7"/>
    <w:rsid w:val="005D00E4"/>
    <w:rsid w:val="005E06B2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B07CD"/>
    <w:rsid w:val="006D23AE"/>
    <w:rsid w:val="006D5BFE"/>
    <w:rsid w:val="006E4C7A"/>
    <w:rsid w:val="0072501C"/>
    <w:rsid w:val="007517EA"/>
    <w:rsid w:val="0076232C"/>
    <w:rsid w:val="007648AA"/>
    <w:rsid w:val="00764E22"/>
    <w:rsid w:val="0077018D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7589E"/>
    <w:rsid w:val="00887D26"/>
    <w:rsid w:val="008A6139"/>
    <w:rsid w:val="008C3204"/>
    <w:rsid w:val="008C634C"/>
    <w:rsid w:val="008D508A"/>
    <w:rsid w:val="008E64BB"/>
    <w:rsid w:val="008F55A2"/>
    <w:rsid w:val="00935544"/>
    <w:rsid w:val="00940130"/>
    <w:rsid w:val="0094552E"/>
    <w:rsid w:val="00947E1F"/>
    <w:rsid w:val="0096610B"/>
    <w:rsid w:val="0097189C"/>
    <w:rsid w:val="00975618"/>
    <w:rsid w:val="00975654"/>
    <w:rsid w:val="009A13FA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540D4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35B4"/>
    <w:rsid w:val="00D24FEE"/>
    <w:rsid w:val="00D31791"/>
    <w:rsid w:val="00D379EC"/>
    <w:rsid w:val="00D44D87"/>
    <w:rsid w:val="00D50B04"/>
    <w:rsid w:val="00D60E3B"/>
    <w:rsid w:val="00DA2D01"/>
    <w:rsid w:val="00DB37F3"/>
    <w:rsid w:val="00DC0BC1"/>
    <w:rsid w:val="00DD27D5"/>
    <w:rsid w:val="00DE120F"/>
    <w:rsid w:val="00DF05AC"/>
    <w:rsid w:val="00E0468B"/>
    <w:rsid w:val="00E173F4"/>
    <w:rsid w:val="00E30B28"/>
    <w:rsid w:val="00E564C5"/>
    <w:rsid w:val="00E64183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8064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47EE-E6C5-4A5F-AD16-315A7F7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3-05-02T07:00:00Z</cp:lastPrinted>
  <dcterms:created xsi:type="dcterms:W3CDTF">2023-05-15T11:05:00Z</dcterms:created>
  <dcterms:modified xsi:type="dcterms:W3CDTF">2023-05-15T11:05:00Z</dcterms:modified>
</cp:coreProperties>
</file>